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7E8" w:rsidRDefault="009F2C02">
      <w:pPr>
        <w:jc w:val="center"/>
      </w:pPr>
      <w:r>
        <w:rPr>
          <w:rFonts w:ascii="Calibri" w:hAnsi="Calibri"/>
          <w:color w:val="000000"/>
          <w:sz w:val="44"/>
        </w:rPr>
        <w:t>Diving Deep into Cyber Resilience: A Cybersecurity Imperative</w:t>
      </w:r>
    </w:p>
    <w:p w:rsidR="00A927E8" w:rsidRDefault="009F2C0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Henderson</w:t>
      </w:r>
    </w:p>
    <w:p w:rsidR="00A927E8" w:rsidRDefault="009F2C02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BC4E8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enderson@emailuniversity</w:t>
      </w:r>
      <w:r w:rsidR="00BC4E8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927E8" w:rsidRDefault="00A927E8"/>
    <w:p w:rsidR="00A927E8" w:rsidRDefault="009F2C02">
      <w:r>
        <w:rPr>
          <w:rFonts w:ascii="Calibri" w:hAnsi="Calibri"/>
          <w:color w:val="000000"/>
          <w:sz w:val="24"/>
        </w:rPr>
        <w:t>In a world where the reliance on digital technologies continues to grow exponentially, the significance of cybersecurity has never been more apparent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realm of cyberspace expands, so do the threats that lurk within it, challenging organizations and individuals alike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cyber resilience is a critical imperative, a fundamental shift in mindset that necessitates proactive steps to safeguard valuable assets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mprehensive strategy involves implementing robust safeguards, fostering a security-conscious culture, and ensuring swift recovery from potential incidents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malicious actors continue to devise sophisticated attacks, traditional defensive strategies often prove inadequate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 resilience requires organizations to adopt an agile and proactive approach, continuously adapting to evolving threats and remaining prepared for contingencies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active stance entails implementing rigorous security measures such as multi-factor authentication, encryption, and regular patching of systems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promoting a culture of cybersecurity awareness among employees and stakeholders empowers them to recognize and mitigate potential threats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ability to recover swiftly from a cyber incident is a crucial aspect of cyber resilience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prompt detection mechanisms in place, organizations can respond rapidly to contain and eradicate threats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gularly testing incident response plans, conducting security audits, and partnering with cybersecurity experts are essential steps in ensuring swift recovery and minimizing potential damages</w:t>
      </w:r>
      <w:r w:rsidR="00BC4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covery efforts go beyond technological measures, encompassing thorough communication with stakeholders and clients, mitigating reputational damage, and safeguarding customer trust</w:t>
      </w:r>
      <w:r w:rsidR="00BC4E8C">
        <w:rPr>
          <w:rFonts w:ascii="Calibri" w:hAnsi="Calibri"/>
          <w:color w:val="000000"/>
          <w:sz w:val="24"/>
        </w:rPr>
        <w:t>.</w:t>
      </w:r>
    </w:p>
    <w:p w:rsidR="00A927E8" w:rsidRDefault="009F2C02">
      <w:r>
        <w:rPr>
          <w:rFonts w:ascii="Calibri" w:hAnsi="Calibri"/>
          <w:color w:val="000000"/>
          <w:sz w:val="28"/>
        </w:rPr>
        <w:t>Summary</w:t>
      </w:r>
    </w:p>
    <w:p w:rsidR="00A927E8" w:rsidRDefault="009F2C02">
      <w:r>
        <w:rPr>
          <w:rFonts w:ascii="Calibri" w:hAnsi="Calibri"/>
          <w:color w:val="000000"/>
        </w:rPr>
        <w:t>In today's digitally connected world, cyber resilience has emerged as a critical imperative for organizations and individuals alike</w:t>
      </w:r>
      <w:r w:rsidR="00BC4E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a proactive approach, implementing robust </w:t>
      </w:r>
      <w:r>
        <w:rPr>
          <w:rFonts w:ascii="Calibri" w:hAnsi="Calibri"/>
          <w:color w:val="000000"/>
        </w:rPr>
        <w:lastRenderedPageBreak/>
        <w:t>security measures, cultivating a security-conscious culture, and ensuring rapid recovery from incidents are fundamental aspects of effective cyber resilience</w:t>
      </w:r>
      <w:r w:rsidR="00BC4E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oing so, organizations can significantly reduce the impact of cyber threats, protect valuable assets, maintain seamless operations, and uphold customer trust in the face of evolving cybersecurity challenges</w:t>
      </w:r>
      <w:r w:rsidR="00BC4E8C">
        <w:rPr>
          <w:rFonts w:ascii="Calibri" w:hAnsi="Calibri"/>
          <w:color w:val="000000"/>
        </w:rPr>
        <w:t>.</w:t>
      </w:r>
    </w:p>
    <w:sectPr w:rsidR="00A92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789850">
    <w:abstractNumId w:val="8"/>
  </w:num>
  <w:num w:numId="2" w16cid:durableId="1082530141">
    <w:abstractNumId w:val="6"/>
  </w:num>
  <w:num w:numId="3" w16cid:durableId="934485301">
    <w:abstractNumId w:val="5"/>
  </w:num>
  <w:num w:numId="4" w16cid:durableId="1138035286">
    <w:abstractNumId w:val="4"/>
  </w:num>
  <w:num w:numId="5" w16cid:durableId="26109178">
    <w:abstractNumId w:val="7"/>
  </w:num>
  <w:num w:numId="6" w16cid:durableId="1461462336">
    <w:abstractNumId w:val="3"/>
  </w:num>
  <w:num w:numId="7" w16cid:durableId="899245403">
    <w:abstractNumId w:val="2"/>
  </w:num>
  <w:num w:numId="8" w16cid:durableId="1583683237">
    <w:abstractNumId w:val="1"/>
  </w:num>
  <w:num w:numId="9" w16cid:durableId="164916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C02"/>
    <w:rsid w:val="00A927E8"/>
    <w:rsid w:val="00AA1D8D"/>
    <w:rsid w:val="00B47730"/>
    <w:rsid w:val="00BC4E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